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E6" w:rsidRPr="00161071" w:rsidRDefault="00F016E6" w:rsidP="00483FA5">
      <w:pPr>
        <w:rPr>
          <w:lang w:eastAsia="ru-RU"/>
        </w:rPr>
      </w:pPr>
      <w:r w:rsidRPr="00F016E6">
        <w:rPr>
          <w:lang w:eastAsia="ru-RU"/>
        </w:rPr>
        <w:br/>
      </w:r>
      <w:r w:rsidRPr="00161071">
        <w:rPr>
          <w:lang w:eastAsia="ru-RU"/>
        </w:rPr>
        <w:t>Утверждено</w:t>
      </w:r>
    </w:p>
    <w:p w:rsidR="00F016E6" w:rsidRPr="00161071" w:rsidRDefault="00F016E6" w:rsidP="0016107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61071">
        <w:rPr>
          <w:rFonts w:ascii="Times New Roman" w:hAnsi="Times New Roman" w:cs="Times New Roman"/>
          <w:sz w:val="24"/>
          <w:szCs w:val="24"/>
          <w:lang w:eastAsia="ru-RU"/>
        </w:rPr>
        <w:t>Приказом и.о. директора</w:t>
      </w:r>
    </w:p>
    <w:p w:rsidR="00F016E6" w:rsidRPr="00161071" w:rsidRDefault="00F016E6" w:rsidP="0016107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61071">
        <w:rPr>
          <w:rFonts w:ascii="Times New Roman" w:hAnsi="Times New Roman" w:cs="Times New Roman"/>
          <w:sz w:val="24"/>
          <w:szCs w:val="24"/>
          <w:lang w:eastAsia="ru-RU"/>
        </w:rPr>
        <w:t>№ ------от -------</w:t>
      </w:r>
    </w:p>
    <w:p w:rsidR="00F016E6" w:rsidRDefault="00F016E6" w:rsidP="00F016E6">
      <w:pPr>
        <w:shd w:val="clear" w:color="auto" w:fill="FFFFFF"/>
        <w:spacing w:after="186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F016E6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161071" w:rsidRDefault="00161071" w:rsidP="00F016E6">
      <w:pPr>
        <w:shd w:val="clear" w:color="auto" w:fill="FFFFFF"/>
        <w:spacing w:after="186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161071" w:rsidRDefault="00161071" w:rsidP="00F016E6">
      <w:pPr>
        <w:shd w:val="clear" w:color="auto" w:fill="FFFFFF"/>
        <w:spacing w:after="186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161071" w:rsidRPr="00F016E6" w:rsidRDefault="00161071" w:rsidP="00F016E6">
      <w:pPr>
        <w:shd w:val="clear" w:color="auto" w:fill="FFFFFF"/>
        <w:spacing w:after="186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016E6" w:rsidRPr="00161071" w:rsidRDefault="00F016E6" w:rsidP="00F016E6">
      <w:pPr>
        <w:shd w:val="clear" w:color="auto" w:fill="FFFFFF"/>
        <w:spacing w:after="186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61071" w:rsidRPr="00161071" w:rsidRDefault="00161071" w:rsidP="00F016E6">
      <w:pPr>
        <w:shd w:val="clear" w:color="auto" w:fill="FFFFFF"/>
        <w:spacing w:after="186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61071" w:rsidRPr="00161071" w:rsidRDefault="00161071" w:rsidP="00F016E6">
      <w:pPr>
        <w:shd w:val="clear" w:color="auto" w:fill="FFFFFF"/>
        <w:spacing w:after="186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16E6" w:rsidRPr="00161071" w:rsidRDefault="00F016E6" w:rsidP="00F016E6">
      <w:pPr>
        <w:shd w:val="clear" w:color="auto" w:fill="FFFFFF"/>
        <w:spacing w:after="18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</w:p>
    <w:p w:rsidR="00F016E6" w:rsidRPr="00161071" w:rsidRDefault="00F016E6" w:rsidP="00F016E6">
      <w:pPr>
        <w:shd w:val="clear" w:color="auto" w:fill="FFFFFF"/>
        <w:spacing w:after="18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изисный план</w:t>
      </w:r>
    </w:p>
    <w:p w:rsidR="00F016E6" w:rsidRPr="00161071" w:rsidRDefault="00F016E6" w:rsidP="00F01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КОУ  «Гельбахская СОШ»</w:t>
      </w:r>
    </w:p>
    <w:p w:rsidR="00F016E6" w:rsidRPr="00161071" w:rsidRDefault="00F016E6" w:rsidP="00F016E6">
      <w:pPr>
        <w:shd w:val="clear" w:color="auto" w:fill="FFFFFF"/>
        <w:spacing w:after="18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по организации эффективных действий всех участников образовательных отношений в кризисной ситуации</w:t>
      </w:r>
    </w:p>
    <w:p w:rsidR="00DA4A47" w:rsidRPr="00161071" w:rsidRDefault="00DA4A47">
      <w:pPr>
        <w:rPr>
          <w:rFonts w:ascii="Times New Roman" w:hAnsi="Times New Roman" w:cs="Times New Roman"/>
          <w:b/>
          <w:sz w:val="32"/>
          <w:szCs w:val="32"/>
        </w:rPr>
      </w:pPr>
    </w:p>
    <w:p w:rsidR="00D24872" w:rsidRPr="00161071" w:rsidRDefault="00D24872">
      <w:pPr>
        <w:rPr>
          <w:rFonts w:ascii="Times New Roman" w:hAnsi="Times New Roman" w:cs="Times New Roman"/>
          <w:b/>
          <w:sz w:val="32"/>
          <w:szCs w:val="32"/>
        </w:rPr>
      </w:pPr>
    </w:p>
    <w:p w:rsidR="00D24872" w:rsidRPr="00161071" w:rsidRDefault="00D24872">
      <w:pPr>
        <w:rPr>
          <w:rFonts w:ascii="Times New Roman" w:hAnsi="Times New Roman" w:cs="Times New Roman"/>
          <w:sz w:val="32"/>
          <w:szCs w:val="32"/>
        </w:rPr>
      </w:pPr>
    </w:p>
    <w:p w:rsidR="00D24872" w:rsidRPr="00161071" w:rsidRDefault="00D24872">
      <w:pPr>
        <w:rPr>
          <w:rFonts w:ascii="Times New Roman" w:hAnsi="Times New Roman" w:cs="Times New Roman"/>
          <w:sz w:val="32"/>
          <w:szCs w:val="32"/>
        </w:rPr>
      </w:pPr>
    </w:p>
    <w:p w:rsidR="00D24872" w:rsidRDefault="00D24872"/>
    <w:p w:rsidR="00D24872" w:rsidRDefault="00D24872"/>
    <w:p w:rsidR="00D24872" w:rsidRDefault="00D24872"/>
    <w:p w:rsidR="00D24872" w:rsidRDefault="00D24872"/>
    <w:p w:rsidR="00D24872" w:rsidRDefault="00D24872"/>
    <w:p w:rsidR="00D24872" w:rsidRDefault="00D24872"/>
    <w:p w:rsidR="00D24872" w:rsidRDefault="00D24872"/>
    <w:p w:rsidR="00D24872" w:rsidRDefault="00D24872"/>
    <w:p w:rsidR="00D24872" w:rsidRDefault="00D24872"/>
    <w:p w:rsidR="00D24872" w:rsidRDefault="00D24872"/>
    <w:p w:rsidR="00D24872" w:rsidRPr="00161071" w:rsidRDefault="00D24872" w:rsidP="00D24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          Антикризисная команда техникума:</w:t>
      </w:r>
    </w:p>
    <w:p w:rsidR="00D24872" w:rsidRPr="00161071" w:rsidRDefault="00D24872" w:rsidP="00D24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81"/>
        <w:gridCol w:w="2944"/>
      </w:tblGrid>
      <w:tr w:rsidR="00D24872" w:rsidRPr="00161071" w:rsidTr="00D24872">
        <w:trPr>
          <w:trHeight w:val="376"/>
        </w:trPr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 ФИО</w:t>
            </w:r>
          </w:p>
        </w:tc>
        <w:tc>
          <w:tcPr>
            <w:tcW w:w="2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D24872" w:rsidRPr="00161071" w:rsidTr="00D24872">
        <w:trPr>
          <w:trHeight w:val="372"/>
        </w:trPr>
        <w:tc>
          <w:tcPr>
            <w:tcW w:w="6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И.о. Директора</w:t>
            </w: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 –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9285459957</w:t>
            </w:r>
          </w:p>
        </w:tc>
      </w:tr>
      <w:tr w:rsidR="00D24872" w:rsidRPr="00161071" w:rsidTr="00D24872">
        <w:trPr>
          <w:trHeight w:val="295"/>
        </w:trPr>
        <w:tc>
          <w:tcPr>
            <w:tcW w:w="6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Зам. по безопасности –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84691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40097952</w:t>
            </w:r>
          </w:p>
        </w:tc>
      </w:tr>
      <w:tr w:rsidR="00D24872" w:rsidRPr="00161071" w:rsidTr="00D24872">
        <w:trPr>
          <w:trHeight w:val="385"/>
        </w:trPr>
        <w:tc>
          <w:tcPr>
            <w:tcW w:w="6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  Зам. по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Р–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9289845758</w:t>
            </w:r>
          </w:p>
        </w:tc>
      </w:tr>
      <w:tr w:rsidR="00D24872" w:rsidRPr="00161071" w:rsidTr="00D24872">
        <w:trPr>
          <w:trHeight w:val="420"/>
        </w:trPr>
        <w:tc>
          <w:tcPr>
            <w:tcW w:w="6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Начальник хозяйственного отдел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9282984172</w:t>
            </w:r>
          </w:p>
        </w:tc>
      </w:tr>
      <w:tr w:rsidR="00D24872" w:rsidRPr="00161071" w:rsidTr="00D24872">
        <w:trPr>
          <w:trHeight w:val="412"/>
        </w:trPr>
        <w:tc>
          <w:tcPr>
            <w:tcW w:w="6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Педагог - психолог –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9282198379</w:t>
            </w:r>
          </w:p>
        </w:tc>
      </w:tr>
      <w:tr w:rsidR="00D24872" w:rsidRPr="00161071" w:rsidTr="00D24872">
        <w:trPr>
          <w:trHeight w:val="275"/>
        </w:trPr>
        <w:tc>
          <w:tcPr>
            <w:tcW w:w="6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Секретарь руководителя –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8711612</w:t>
            </w:r>
          </w:p>
        </w:tc>
      </w:tr>
    </w:tbl>
    <w:p w:rsidR="00D24872" w:rsidRPr="00161071" w:rsidRDefault="00D24872" w:rsidP="00D24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4872" w:rsidRPr="00161071" w:rsidRDefault="00D24872" w:rsidP="00D24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команды в случае необходимости заменяют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7"/>
        <w:gridCol w:w="6768"/>
      </w:tblGrid>
      <w:tr w:rsidR="00D24872" w:rsidRPr="00161071" w:rsidTr="00D24872">
        <w:trPr>
          <w:trHeight w:val="680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 кризисной команды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стители</w:t>
            </w:r>
          </w:p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4872" w:rsidRPr="00161071" w:rsidTr="00D24872">
        <w:trPr>
          <w:trHeight w:val="307"/>
        </w:trPr>
        <w:tc>
          <w:tcPr>
            <w:tcW w:w="287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973A95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6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аева </w:t>
            </w:r>
            <w:proofErr w:type="spellStart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а</w:t>
            </w:r>
            <w:proofErr w:type="spellEnd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</w:tr>
      <w:tr w:rsidR="00D24872" w:rsidRPr="00161071" w:rsidTr="00D24872">
        <w:trPr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4872" w:rsidRPr="00161071" w:rsidTr="00D24872">
        <w:trPr>
          <w:trHeight w:val="307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proofErr w:type="gramStart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6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имова </w:t>
            </w:r>
            <w:proofErr w:type="spellStart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рат</w:t>
            </w:r>
            <w:proofErr w:type="spellEnd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на</w:t>
            </w:r>
            <w:proofErr w:type="spellEnd"/>
            <w:r w:rsidR="00973A95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4872" w:rsidRPr="00161071" w:rsidTr="00D24872">
        <w:trPr>
          <w:trHeight w:val="224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4B7B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="004C4B7B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</w:t>
            </w:r>
            <w:proofErr w:type="spellEnd"/>
            <w:r w:rsidR="004C4B7B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4C4B7B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магомедов</w:t>
            </w:r>
            <w:proofErr w:type="spellEnd"/>
            <w:r w:rsidR="004C4B7B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4B7B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</w:t>
            </w:r>
            <w:proofErr w:type="spellEnd"/>
            <w:r w:rsidR="004C4B7B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4B7B"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удинович</w:t>
            </w:r>
            <w:proofErr w:type="spellEnd"/>
          </w:p>
        </w:tc>
      </w:tr>
      <w:tr w:rsidR="00D24872" w:rsidRPr="00161071" w:rsidTr="00D24872">
        <w:trPr>
          <w:trHeight w:val="270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4872" w:rsidRPr="00161071" w:rsidTr="00D24872">
        <w:trPr>
          <w:trHeight w:val="270"/>
        </w:trPr>
        <w:tc>
          <w:tcPr>
            <w:tcW w:w="2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24872" w:rsidRPr="00161071" w:rsidRDefault="00D24872" w:rsidP="00D24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24872" w:rsidRPr="00161071" w:rsidRDefault="00D24872" w:rsidP="00D24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          Общие данные техникума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2"/>
        <w:gridCol w:w="4923"/>
      </w:tblGrid>
      <w:tr w:rsidR="00D24872" w:rsidRPr="00161071" w:rsidTr="00D24872">
        <w:trPr>
          <w:trHeight w:val="712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техникума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4872" w:rsidRPr="00161071" w:rsidTr="00D24872">
        <w:trPr>
          <w:trHeight w:val="523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B57B3B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D24872" w:rsidRPr="00161071" w:rsidTr="00D24872">
        <w:trPr>
          <w:trHeight w:val="518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4872" w:rsidRPr="00161071" w:rsidRDefault="00B57B3B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24872" w:rsidRPr="00161071" w:rsidTr="00D24872">
        <w:trPr>
          <w:trHeight w:val="1116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 для прятанья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коротких один длинный, не менее двух раз, речевое оповещение о нападении</w:t>
            </w:r>
          </w:p>
        </w:tc>
      </w:tr>
      <w:tr w:rsidR="00D24872" w:rsidRPr="00161071" w:rsidTr="00D24872">
        <w:trPr>
          <w:trHeight w:val="695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 для прятанья может дать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ик, администрация, с поста №1</w:t>
            </w:r>
          </w:p>
        </w:tc>
      </w:tr>
      <w:tr w:rsidR="00D24872" w:rsidRPr="00161071" w:rsidTr="00D24872">
        <w:trPr>
          <w:trHeight w:val="394"/>
        </w:trPr>
        <w:tc>
          <w:tcPr>
            <w:tcW w:w="44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игнала о пожаре:</w:t>
            </w:r>
          </w:p>
        </w:tc>
        <w:tc>
          <w:tcPr>
            <w:tcW w:w="44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тревога</w:t>
            </w:r>
          </w:p>
        </w:tc>
      </w:tr>
      <w:tr w:rsidR="00D24872" w:rsidRPr="00161071" w:rsidTr="00D24872">
        <w:trPr>
          <w:trHeight w:val="376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 к началу эвакуации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лительный звонок зуммера</w:t>
            </w:r>
          </w:p>
        </w:tc>
      </w:tr>
      <w:tr w:rsidR="00D24872" w:rsidRPr="00161071" w:rsidTr="00D24872">
        <w:trPr>
          <w:trHeight w:val="707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сигнал для подтверждения эвакуации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ообщение</w:t>
            </w:r>
          </w:p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4872" w:rsidRPr="00161071" w:rsidTr="00D24872">
        <w:trPr>
          <w:trHeight w:val="1174"/>
        </w:trPr>
        <w:tc>
          <w:tcPr>
            <w:tcW w:w="44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безопасного сбора в случае эвакуации при пожаре:</w:t>
            </w:r>
          </w:p>
        </w:tc>
        <w:tc>
          <w:tcPr>
            <w:tcW w:w="44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70599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тбольная площадка </w:t>
            </w:r>
          </w:p>
        </w:tc>
      </w:tr>
      <w:tr w:rsidR="00D24872" w:rsidRPr="00161071" w:rsidTr="00D24872">
        <w:trPr>
          <w:trHeight w:val="1285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ьтернативное место сбора в зависимости от погоды, 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нения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ра или места несчастного случая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70599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зал</w:t>
            </w:r>
            <w:proofErr w:type="gramEnd"/>
          </w:p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4872" w:rsidRPr="00161071" w:rsidTr="00D24872">
        <w:trPr>
          <w:trHeight w:val="607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учащихся находятся у: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я</w:t>
            </w:r>
          </w:p>
        </w:tc>
      </w:tr>
      <w:tr w:rsidR="00D24872" w:rsidRPr="00161071" w:rsidTr="00D24872">
        <w:trPr>
          <w:trHeight w:val="856"/>
        </w:trPr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учащихся при эвакуации берет с собой:</w:t>
            </w:r>
          </w:p>
          <w:p w:rsidR="00D24872" w:rsidRPr="00161071" w:rsidRDefault="00D24872" w:rsidP="00D248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24872" w:rsidRPr="00161071" w:rsidRDefault="00D24872" w:rsidP="00D24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</w:tr>
    </w:tbl>
    <w:p w:rsidR="00D24872" w:rsidRPr="00161071" w:rsidRDefault="00D24872">
      <w:pPr>
        <w:rPr>
          <w:rFonts w:ascii="Times New Roman" w:hAnsi="Times New Roman" w:cs="Times New Roman"/>
          <w:sz w:val="24"/>
          <w:szCs w:val="24"/>
        </w:rPr>
      </w:pPr>
    </w:p>
    <w:p w:rsidR="00D24872" w:rsidRPr="00161071" w:rsidRDefault="00D24872">
      <w:pPr>
        <w:rPr>
          <w:rFonts w:ascii="Times New Roman" w:hAnsi="Times New Roman" w:cs="Times New Roman"/>
          <w:sz w:val="24"/>
          <w:szCs w:val="24"/>
        </w:rPr>
      </w:pPr>
    </w:p>
    <w:p w:rsidR="00D24872" w:rsidRPr="00161071" w:rsidRDefault="00D24872">
      <w:pPr>
        <w:rPr>
          <w:rFonts w:ascii="Times New Roman" w:hAnsi="Times New Roman" w:cs="Times New Roman"/>
          <w:sz w:val="24"/>
          <w:szCs w:val="24"/>
        </w:rPr>
      </w:pPr>
    </w:p>
    <w:p w:rsidR="00D24872" w:rsidRPr="00161071" w:rsidRDefault="00D24872">
      <w:pPr>
        <w:rPr>
          <w:rFonts w:ascii="Times New Roman" w:hAnsi="Times New Roman" w:cs="Times New Roman"/>
          <w:sz w:val="24"/>
          <w:szCs w:val="24"/>
        </w:rPr>
      </w:pPr>
    </w:p>
    <w:p w:rsidR="00D24872" w:rsidRPr="00161071" w:rsidRDefault="00D24872">
      <w:pPr>
        <w:rPr>
          <w:rFonts w:ascii="Times New Roman" w:hAnsi="Times New Roman" w:cs="Times New Roman"/>
          <w:sz w:val="24"/>
          <w:szCs w:val="24"/>
        </w:rPr>
      </w:pPr>
    </w:p>
    <w:p w:rsidR="00D24872" w:rsidRPr="00161071" w:rsidRDefault="00D24872">
      <w:pPr>
        <w:rPr>
          <w:rFonts w:ascii="Times New Roman" w:hAnsi="Times New Roman" w:cs="Times New Roman"/>
          <w:sz w:val="24"/>
          <w:szCs w:val="24"/>
        </w:rPr>
      </w:pP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Структура и обязанности команды безопасности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1. Состав и структура команды безопасности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остав команды составляет 9 человек. Из них: 6 штатных (Ш) и 3 внештатных (ВШ) сотрудников.</w:t>
      </w:r>
    </w:p>
    <w:tbl>
      <w:tblPr>
        <w:tblW w:w="9856" w:type="dxa"/>
        <w:tblInd w:w="501" w:type="dxa"/>
        <w:tblCellMar>
          <w:left w:w="0" w:type="dxa"/>
          <w:right w:w="0" w:type="dxa"/>
        </w:tblCellMar>
        <w:tblLook w:val="04A0"/>
      </w:tblPr>
      <w:tblGrid>
        <w:gridCol w:w="3119"/>
        <w:gridCol w:w="5090"/>
        <w:gridCol w:w="1647"/>
      </w:tblGrid>
      <w:tr w:rsidR="00AC145A" w:rsidRPr="00161071" w:rsidTr="00161071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 в составе команды безопасности</w:t>
            </w:r>
          </w:p>
        </w:tc>
        <w:tc>
          <w:tcPr>
            <w:tcW w:w="5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 (выполняемые функции) в штате образовательной организации либо стороннего учреждения</w:t>
            </w:r>
          </w:p>
        </w:tc>
        <w:tc>
          <w:tcPr>
            <w:tcW w:w="1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C145A" w:rsidRPr="00161071" w:rsidTr="00161071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террористическую защищен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</w:t>
            </w:r>
          </w:p>
        </w:tc>
      </w:tr>
      <w:tr w:rsidR="00AC145A" w:rsidRPr="00161071" w:rsidTr="00161071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террористическую защищенность, ответственный за медицинское обеспечение, ответственный за эвакуацию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</w:t>
            </w:r>
          </w:p>
        </w:tc>
      </w:tr>
      <w:tr w:rsidR="00AC145A" w:rsidRPr="00161071" w:rsidTr="00161071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ВР</w:t>
            </w:r>
            <w:proofErr w:type="spellEnd"/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контроль слухов, взаимодействие со СМИ, ответственный за эвакуацию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</w:t>
            </w:r>
          </w:p>
        </w:tc>
      </w:tr>
      <w:tr w:rsidR="00AC145A" w:rsidRPr="00161071" w:rsidTr="00161071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</w:t>
            </w:r>
          </w:p>
        </w:tc>
      </w:tr>
      <w:tr w:rsidR="00AC145A" w:rsidRPr="00161071" w:rsidTr="00161071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сихологическое обеспеч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</w:t>
            </w:r>
          </w:p>
        </w:tc>
      </w:tr>
      <w:tr w:rsidR="00AC145A" w:rsidRPr="00161071" w:rsidTr="00161071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повеще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</w:t>
            </w:r>
          </w:p>
        </w:tc>
      </w:tr>
      <w:tr w:rsidR="00AC145A" w:rsidRPr="00161071" w:rsidTr="00161071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охраны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обеспечение 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объектного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ускного режим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Ш</w:t>
            </w:r>
          </w:p>
        </w:tc>
      </w:tr>
    </w:tbl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2. Обязанности команды безопасности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твечает за планирование и порядок действий в ЧС. Руководитель является прямым начальником всего личного состава команды безопасности. Руководитель образовательной организации починяется при ЧС представителям служб спасения. Руководитель обязан: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установить и поддерживать связь с органами безопасности и служб спасения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корректировать (по необходимости) порядок действий персона образовательной организации в зависимости от вида чрезвычайной ситуации и сложившейся обстановк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рганизовать поддержание общественного порядка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координировать работу заместителя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взаимодействовать со СМ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руководителя отвечает за взаимодействие с представителями пунктов временного размещения (ПВР), организацию деятельности членов команды безопасности. Заместитель руководителя подчиняется руководителю команды безопасности, а в случае его отсутствия выполняет его обязанности. Заместитель руководителя обязан: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повестить членов команды о ЧС (по необходимости)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оддерживать связь с организациями, выделяющими транспорт и места временного размещения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руководить работой членов команды безопасност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регулировать выстраивать системы коммуникаци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охраны отвечают за поддержание общественного порядка, организованный выход пострадавших из зоны ЧС. Члены охраны подчиняются руководителю и заместителю руководителя команды безопасности. Члены охраны обязаны: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беспечивать безопасность граждан и поддержание общественного порядка в зоне ЧС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беспечивать организованный выход эвакуированных и пострадавших на посадку в транспорт или к исходным пунктам маршрутов пешей эвакуации.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медицинское обеспечение отвечает за своевременное оказание медицинской помощи. Он подчиняется руководителю и заместителю руководителя команды безопасности.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медицинское обеспечение обязан: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казывать первую медицинскую помощь пострадавшим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рганизовать доставку тяжело пострадавших в ближайшую медицинскую организацию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 за психологическое обеспечение отвечают за психологическое обеспечение пострадавших при ЧС.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подчиняется руководителю и заместителю руководителя команды безопасности. Ответственные обязаны: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оказывать экстренную индивидуальную и групповую психологическую помощь пострадавшим в результате ЧС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проводить мероприятия по реабилитации пострадавших при ЧС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5. Календарный план действий персонала при различных видах чрезвычайных ситуаций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чрезвычайной ситуации необходимо немедленно прекратить работу и строго следовать алгоритму действий в целях уменьшения последствий возникшей кризисной ситуации.</w:t>
      </w:r>
    </w:p>
    <w:tbl>
      <w:tblPr>
        <w:tblW w:w="11310" w:type="dxa"/>
        <w:tblCellMar>
          <w:left w:w="0" w:type="dxa"/>
          <w:right w:w="0" w:type="dxa"/>
        </w:tblCellMar>
        <w:tblLook w:val="04A0"/>
      </w:tblPr>
      <w:tblGrid>
        <w:gridCol w:w="582"/>
        <w:gridCol w:w="1897"/>
        <w:gridCol w:w="78"/>
        <w:gridCol w:w="880"/>
        <w:gridCol w:w="2491"/>
        <w:gridCol w:w="938"/>
        <w:gridCol w:w="270"/>
        <w:gridCol w:w="1417"/>
        <w:gridCol w:w="2757"/>
      </w:tblGrid>
      <w:tr w:rsidR="00AC145A" w:rsidRPr="00161071" w:rsidTr="00AC145A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грозы ЧС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вещение и порядок действий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исполнения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C145A" w:rsidRPr="00161071" w:rsidTr="00AC145A">
        <w:trPr>
          <w:trHeight w:val="113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лучай угрозы теракта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оповещения: три прерывистых один длинный звонок зуммера, голосовое сообщение через громкоговорители текстовое и (или) голосовое сообщение группы 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тревожной кнопки. Информирование поли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 (при наличии возможност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храны, ответственные за антитеррористическую защищенность,  оповещение и эвакуацию</w:t>
            </w:r>
          </w:p>
        </w:tc>
      </w:tr>
      <w:tr w:rsidR="00AC145A" w:rsidRPr="00161071" w:rsidTr="00AC145A">
        <w:trPr>
          <w:trHeight w:val="1666"/>
        </w:trPr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угрозе взрыва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оповещения: один длинный звонок зуммера, голосовое сообщение через громкоговорители, текстовое и (или) голосовое сообщение группы 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крытие запасных выходов по ситуации, если нет угрозы проникновения террористов. Включение тревожной кнопки. Информирование полици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 (при наличии возможност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храны, ответственный за антитеррористическую защищенность, ответственный за оповещение</w:t>
            </w:r>
          </w:p>
        </w:tc>
      </w:tr>
      <w:tr w:rsidR="00AC145A" w:rsidRPr="00161071" w:rsidTr="00AC145A">
        <w:trPr>
          <w:trHeight w:val="4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ководствоваться пунктом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2. блока 2)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ать информацию по безопасной эвакуации, эвакуировать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 сбор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мин при получении сигна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аботники техникума, в том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е занятия</w:t>
            </w:r>
          </w:p>
        </w:tc>
      </w:tr>
      <w:tr w:rsidR="00AC145A" w:rsidRPr="00161071" w:rsidTr="00AC145A">
        <w:trPr>
          <w:trHeight w:val="4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ой эвакуации сотрудников и обучающихся на территорию автодрома и (или) по ситуации за территорию техникума. Проверка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действия по указанию администрации техникума.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сигнала о ЧС +3мин.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антитеррористическую защищенность, ответственный за эвакуацию, кураторы учебных групп, мастера </w:t>
            </w:r>
            <w:proofErr w:type="spellStart"/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преподаватели ведущие занятие.</w:t>
            </w:r>
          </w:p>
        </w:tc>
      </w:tr>
      <w:tr w:rsidR="00AC145A" w:rsidRPr="00161071" w:rsidTr="00AC145A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цепления подозрительного предмета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сигнала о ЧС +5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нтитеррористическую защищенность, сотрудники охраны.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инистерства образования Сахали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сигнала о ЧС +10 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нтитеррористическую защищенность, ответственный за оповещение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в месте работы штаба службы спасения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 указаниям руководителя и службы спас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бытии служб +3 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нтитеррористическую защищенность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с представителями 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СБ и 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уск обучающихся по месту жи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, 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ехникума.</w:t>
            </w:r>
          </w:p>
        </w:tc>
      </w:tr>
      <w:tr w:rsidR="00AC145A" w:rsidRPr="00161071" w:rsidTr="00AC145A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вооруженном</w:t>
            </w:r>
          </w:p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никновении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здание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оповещения: три прерывистых один длинный звонок зуммера, текстовое и (или) голосовое сообщение группы 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лосовое сообщение по громкоговорителям. Включение тревожной кнопки, дублирование сообщения ОМВД по телефону «84243244733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храны, ответственный за антитеррористическую защищенность или </w:t>
            </w: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обнаруживший</w:t>
            </w:r>
          </w:p>
        </w:tc>
      </w:tr>
      <w:tr w:rsidR="00AC145A" w:rsidRPr="00161071" w:rsidTr="00AC145A">
        <w:trPr>
          <w:trHeight w:val="2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ководствоваться пунктом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1. блока 2)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кабинеты, укрыться в подсобных помещениях. Если есть возможность без риска для жизни эвакуироваться в безопасное место через эвакуационные выходы, окна 1-ых этажей, 2-3 этаж с использованием спасательного комплекта.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йшие действия по указанию администрации техникума и (или) по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 при поступлении сигна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 учебных групп, мастера </w:t>
            </w:r>
            <w:proofErr w:type="spellStart"/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преподаватели ведущие занятие с обучающимися.</w:t>
            </w:r>
          </w:p>
        </w:tc>
      </w:tr>
      <w:tr w:rsidR="00AC145A" w:rsidRPr="00161071" w:rsidTr="00AC145A">
        <w:trPr>
          <w:trHeight w:val="2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инуть открытые помещения. Оценить обстановку. При возможности эвакуироваться, помочь эвакуироваться коллегам и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невозможности эвакуироваться запереться в безопасном месте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ленно при получении сигна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 техникума</w:t>
            </w:r>
          </w:p>
        </w:tc>
      </w:tr>
      <w:tr w:rsidR="00AC145A" w:rsidRPr="00161071" w:rsidTr="00AC145A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:</w:t>
            </w:r>
          </w:p>
          <w:p w:rsidR="00AC145A" w:rsidRPr="00161071" w:rsidRDefault="00AC145A" w:rsidP="00AC145A">
            <w:pPr>
              <w:spacing w:after="0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встречу прибывшей службы спасения и медицинской помощи;</w:t>
            </w:r>
          </w:p>
          <w:p w:rsidR="00AC145A" w:rsidRPr="00161071" w:rsidRDefault="00AC145A" w:rsidP="00AC145A">
            <w:pPr>
              <w:spacing w:after="255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беспрепятственный проход на территорию и в здания сотрудникам службы спасения и медицинской помощи;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бытию +1 ми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террористическую защищенность</w:t>
            </w:r>
          </w:p>
        </w:tc>
      </w:tr>
      <w:tr w:rsidR="00AC145A" w:rsidRPr="00161071" w:rsidTr="00AC145A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нформировать об опасности ЧС руководителей соседних учреждений.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ирование министерства образования Сахалинской област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лучении сигнала о ЧС +10 ми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террористическую защищенность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й за оповещение</w:t>
            </w:r>
          </w:p>
        </w:tc>
      </w:tr>
      <w:tr w:rsidR="00AC145A" w:rsidRPr="00161071" w:rsidTr="00AC145A">
        <w:trPr>
          <w:trHeight w:val="113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в месте работы штаба службы спасения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 указаниям руководителя и службы спас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бытии служб +3 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нтитеррористическую защищенность</w:t>
            </w:r>
          </w:p>
        </w:tc>
      </w:tr>
      <w:tr w:rsidR="00AC145A" w:rsidRPr="00161071" w:rsidTr="00AC145A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захвате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персонала </w:t>
            </w: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заложники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жать тревожную кнопку. Сообщить о случившемся дежурному ОМВД по телефону «84243244733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охраны, ответственный за антитеррористическую 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щенность или </w:t>
            </w: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обнаруживший инцидент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ководствоваться пунктом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4. блока 2)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есть возможность безопасной эвакуации немедленно вывести не захваченный персонал и обучающихся из здания техникума (организовать проверку учащихся, работников). При угрозе жизни на пути к эвакуации закрыть кабинеты, укрыться в подсобных помещениях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сигнала о ЧС +2 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антитеррористическую защищенность, ответственный за эвакуацию и другие работники при нахождении в здании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местонахождение террористов и заложников, их требования, психологическое состояние. Организовать наблюдение за зданием техникума с целью не допустить проникновения в него посторонних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эвакуации +1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нтитеррористическую защищенность</w:t>
            </w: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тственный за психологическое обеспечение</w:t>
            </w:r>
          </w:p>
        </w:tc>
      </w:tr>
      <w:tr w:rsidR="00AC145A" w:rsidRPr="00161071" w:rsidTr="00AC145A">
        <w:trPr>
          <w:trHeight w:val="113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тречу силовых структур, сообщить все сведения, которыми вы обладаете о террористах и захваченных ими людей. Передать силовым структурам план расположения помещений техникума. Информирование министерства образования Сахалинской област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бытию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нтитеррористическую защищенность</w:t>
            </w:r>
          </w:p>
        </w:tc>
      </w:tr>
      <w:tr w:rsidR="00AC145A" w:rsidRPr="00161071" w:rsidTr="00AC145A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лучай пожара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ководствоваться пунктом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5. блока 2)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наружении пожара, нажать кнопку пожарного 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ценить обстановку и приступить к тушению возгорания первичными средствами пожаротушения только при отсутствии угрозы жизни и здоровью. При отсутствии результата тушения пожара, эвакуироваться со всеми людьми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и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ленно при обнаруже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 или </w:t>
            </w: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обнаруживший работник</w:t>
            </w:r>
          </w:p>
        </w:tc>
      </w:tr>
      <w:tr w:rsidR="00AC145A" w:rsidRPr="00161071" w:rsidTr="00AC145A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рабатывании автономного речевого сигнала: «Внимание всем!» «Пожарная тревога!» Приступить к экстренной эвакуации сотрудников и обучающихс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, ответственный за эвакуацию</w:t>
            </w:r>
          </w:p>
        </w:tc>
      </w:tr>
      <w:tr w:rsidR="00AC145A" w:rsidRPr="00161071" w:rsidTr="00AC145A">
        <w:trPr>
          <w:trHeight w:val="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запасных выходов разблокирование системы доступ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, ответственный за эвакуацию, сотрудник охраны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численность обучающихся 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труд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4 ми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вакуацию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ожарно-спасательной части 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хтерск по телефону 84243231355 и (или) 01.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храны, администрация техникума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, тушение возгорания при отсутствии угрозы жизни и здоров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о  пожаротушения ГО</w:t>
            </w:r>
          </w:p>
        </w:tc>
      </w:tr>
      <w:tr w:rsidR="00AC145A" w:rsidRPr="00161071" w:rsidTr="00AC145A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нос документации и имущества техникума, тушение пожара:</w:t>
            </w:r>
          </w:p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техникуму, документы директора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документы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документы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хникума</w:t>
            </w:r>
          </w:p>
        </w:tc>
      </w:tr>
      <w:tr w:rsidR="00AC145A" w:rsidRPr="00161071" w:rsidTr="00AC145A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е имущество (по возможности)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мущество</w:t>
            </w:r>
          </w:p>
        </w:tc>
      </w:tr>
      <w:tr w:rsidR="00AC145A" w:rsidRPr="00161071" w:rsidTr="00AC145A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пожарных расчетов, силовых структур и согласование с ними действий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безопасности, администрация техникума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инистерства образования Сахалинской области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ехникума</w:t>
            </w:r>
          </w:p>
        </w:tc>
      </w:tr>
      <w:tr w:rsidR="00AC145A" w:rsidRPr="00161071" w:rsidTr="00AC14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45A" w:rsidRPr="00161071" w:rsidRDefault="00AC145A" w:rsidP="00AC1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II. МЕТОДИЧЕСКИЙ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2.1. План действий преподавателей и других работников техникума в кризисной ситуации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right="2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 2.1.1. Вооруженное нападение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right="2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ии нападения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можности спрячься, при необходимости - убегай!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         при возможности дай незамедлительно знать о нападении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       позвони 101 или 112, следуй полученным указаниям.</w:t>
      </w:r>
      <w:bookmarkStart w:id="0" w:name="bookmark9"/>
      <w:bookmarkEnd w:id="0"/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е, стратегия скрывания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          Оставайся спокойным и сообщи обучающимся, что в техникуме имеется опасност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          Закрой двер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          Задвинь шторы на окнах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             Дай указание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      Отодвинуться от дверей и окон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      Не шуметь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      Пригнуться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              Спрятаться за учебными столами и стульям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          Жди прибытия полиции! Дверь можно открыть только тогда, когда ты уверен, что открыть просит полиция или руководство техникума. При необходимости проверь через повторный звонок в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                 </w:t>
      </w: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пробуй контактировать с нападающим! </w:t>
      </w: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я практика показывает, что такие попытки заканчиваются смертью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.                 </w:t>
      </w: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выходи из класса для оказания первой помощи! </w:t>
      </w: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может закончиться твоей смертью. Есл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шь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оказания первой помощи, позвони 112, опиши ситуацию и точное место расположения в техникуме нуждающегося в помощ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                 </w:t>
      </w: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разрешай обучающимся звонить! </w:t>
      </w: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ая перегрузка мешает общаться между собой оперативным силам, а тон сигнала выдаст ваше место расположен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дение во время прятанья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удьте сами спокойны и уверены в своих действиях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возможности найдите группе какую-либо деятельност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фиксируй время начала прятанья (при ожидании время течет медленнее). Сообщи учащимся, что прятанье может длиться несколько часов, и это не связано с последствиями атаки, разрешение на эвакуацию дают лишь, если уверены в полной безопасност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общи учащимся, что с родителями свяжется при первой возможности руководство техникума. Учащиеся выключают телефоны для предотвращения перегрузки сети, так как иначе полиция и спасатели не смогут связаться между собо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ереключи свой телефон на беззвучный режим, при возможности позвони в полицию, сообщи о своем месте расположения и состояни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ущих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еобходимости используй телефон учащегося, который останется в ваших руках в беззвучном режим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Если у Вас есть информация о перемещениях правонарушителя, передай ее в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Если кто-то из группы нуждается во врачебной помощи, позвони 112, опиши ситуацию и точное местоположение в здани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его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ощ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я прятанья на перемене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крой дверь ближайшего кабинет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ери туда всех близлежащих учащих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лее действуй согласно инструкции прятань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невозможно спрятаться в закрывающемся помещении, необходимо быстро эвакуировать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асность во время проведения урока на улице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тавайся спокойным и сообщи обучающимся, что в здании существует опасност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вигайтесь с учащимися скрытными путями, как можно дальше от техникум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прячьтесь в подходящем месте, куда можно безопасно двигаться, по возможности в обговоренное место сбор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леди за тем, чтобы все учащиеся были с тобо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 первой возможности сообщи в полицию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какой группой ты вместе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учащихся с тобой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ует ли кто-либо, кто должен был быть на уроке (до угрозы вошел в здание и т.п.)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нахождение твое и учащих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держивай учащихся при себе, не разрешай никому уходит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Жди распоряжений полици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оруженное нападение, стратегия эвакуации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Оставайся спокойным и сообщи обучающимся, что в техникуме существует опасност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Эвакуируйся вместе с учащимися, двигаясь по определенным эвакуационным путям. При обнаружении опасности на пути эвакуации быстро двигайся в сторону от опасности, используя другие пути эвакуации (при необходимости импровизируй и придумай сам путь эвакуации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Используй по возможности скрытные пут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Двигайся в определенное место сбора или в подходящее место, куда можешь безопасно двигать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     В месте сбора обратись к сотруднику техникума, собирающему информацию, и сообщи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группа прибыла в место сбора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ко учащихся с тобой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ует ли кто-нибуд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ы двигался в другое место, сообщ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названную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и место расположения свое и учащихся в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о СМИ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вооруженного нападения относится к компетенции полиции. На запросы СМИ отвечает только определенное для этого лицо из полиции или директор техникума, который передает согласованную с полицией информа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 Вам обращается корреспондент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      </w:t>
      </w: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 свою фамилию и должность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       </w:t>
      </w: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ди, что в сложившейся ситуации на вопросы корреспондентов отвечает ТОЛЬКО представитель полиции или директор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 Обнаружение предмета с подозрением на бомбу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дотрагивайся до предмета и не двигай его! Удались от него. Дай указание и другим удалиться от предмета!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Сообщи о находке в полицию или на номер 112, дай как можно более точное описание предмета и его место нахождения. Для того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звонить, удались от предмета, не используй мобильный телефон и радиосредства в радиусе 50м от подозрительного предмет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Сообщи о находке руководителю кризисной команды, сотруднику охраны, администрации техникума, организуйте эвакуа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bookmark33"/>
      <w:bookmarkStart w:id="2" w:name="bookmark34"/>
      <w:bookmarkEnd w:id="1"/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эвакуации в случае нахождения предмета с подозрением на бомбу</w:t>
      </w:r>
      <w:bookmarkEnd w:id="2"/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При возможности, открой окна, в случае взрыва повреждений будет меньш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  Осмотри быстро помещение, видишь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-либо подозрительное (предмет, которого раньше в помещении не было и т.п.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Если найдешь подозрительный предмет, выйди из помещения и сообщи о находке в полицию, кризисную команд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Будь готов передать информацию о присутствующих и отсутствующих учащих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Возьми с собой личные вещи - освобождение помещения от сумок облегчит в дальнейшем проверку помещен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При прибытии в место сбора проверь наличие всех и передай работнику, ответственному за эвакуацию, собирающему информацию, сколько учащихся было на уроке, сколько отсутствовало, сколько прибыло в место сбор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3.  При угрозе совершения теракта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 информа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Сообщи в 112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Извести директор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Если ты уверен, что речь идет о неосуществимой угрозе, сообщи все же о ней директор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роза, переданная по телефону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Оставайся спокойным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 Держ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ящего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нии как можно дольш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  Параллельно попробуй известить полицию (попроси помощ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и т.п.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Попытайся узнать, запиши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гда совершится нападение (дата/время)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       Где произойдет нападение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ак может быть осуществлено нападение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 какой целью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На месте ли уже нападающий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то звонит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Обрати внимание на тон голоса звонящего, выражения, сопровождающие звуки и т.д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 После окончания разговора сообщи в полицию и директору. Есл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речь идет о необоснованной угрозе или шутке, сообщи директор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 w:right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ookmark37"/>
      <w:r w:rsidRPr="00161071">
        <w:rPr>
          <w:rFonts w:ascii="Times New Roman" w:eastAsia="Times New Roman" w:hAnsi="Times New Roman" w:cs="Times New Roman"/>
          <w:b/>
          <w:bCs/>
          <w:color w:val="267F8C"/>
          <w:sz w:val="24"/>
          <w:szCs w:val="24"/>
          <w:lang w:eastAsia="ru-RU"/>
        </w:rPr>
        <w:t>Угроза, переданная письменно</w:t>
      </w:r>
      <w:bookmarkEnd w:id="3"/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Сообщи в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 w:righ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Сохрани письмо в целлофановом пакете и передай его для исследования полиции/ скопируй письмо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Извести директор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bookmark38"/>
      <w:r w:rsidRPr="00161071">
        <w:rPr>
          <w:rFonts w:ascii="Times New Roman" w:eastAsia="Times New Roman" w:hAnsi="Times New Roman" w:cs="Times New Roman"/>
          <w:b/>
          <w:bCs/>
          <w:color w:val="267F8C"/>
          <w:sz w:val="24"/>
          <w:szCs w:val="24"/>
          <w:lang w:eastAsia="ru-RU"/>
        </w:rPr>
        <w:t>Угрозы, осуществленные через Интернет</w:t>
      </w:r>
      <w:bookmarkEnd w:id="4"/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Запиши угрозу или разговор, во время которого угрожал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Сделай рядом отметку портала, через который передали угроз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Зафиксируй время передачи угроз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Незамедлительно сообщи в полицию и передай сохраненный материал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Извести директора техникум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мбовое предупреждение, переданное по телефону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Сохраняй спокойстви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При возможности сообщи полиции на 112 (например, закрой трубку рукой и позвони по 112, дай знать рукой рядом находящимся, что вам требуется помощь, напиши на листочке ключевые слова с тем, чтобы ближайший коллега понял бы ситуацию и позвонил 112 и т.п.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При наличии определителя номера зафиксируй номер телефон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Держи звонящего на линии как можно дольше,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 его не прерыва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Запиши все, что говорит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ящий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Где находится бомбовое устройство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ак оно выглядит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ак и кто запустит устройство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гда произойдет взрыв (время)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огда и кто его установил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акова цель установки бомбы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Требует ли что-нибудь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ящий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Кто звонит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 внимание на тон говорящего, на его выражения, сопровождающие звуки и т.д.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Сообщи директор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. При захвате в заложники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оказались в заложниках, рекомендуем придерживаться следующих правил поведения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новное правило – не допускайте действия как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действия обучающихся, которые могут спровоцировать нападающих к применению оружия и привести к человеческим жертвам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арайтесь успокоить обучающихся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е лишения, оскорбления и унижения. Не смотрите в глаза преступникам, не ведите себя вызывающе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совершение любых действий (сесть, встать, попить, сходить в туалет) спрашивайте разрешение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сли Вы ранены, постарайтесь не двигаться, этим Вы сократите потерю кров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мните – Ваша цель остаться в живых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, что получив сообщение о Вашем захвате, спецслужбы уже начали действовать и предпримут все необходимые действия по Вашему освобожден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ежите по полу лицом вниз, голову закройте руками и не двигайтесь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и в коем случае не бегите навстречу сотрудникам спецслужб или от них, так как они могут принять Вас за преступника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сли есть возможность, держитесь подальше от проемов дверей и окон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5.   При пожаре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бнаружении пожара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пас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асности. Если помощников имеется больше, распредели обязанности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й сигнал к эвакуации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звони 112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гаси с помощью средств пожаротушения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общи директору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можно быстрее доберись до своей группы и, при возможности, эвакуируй учащихся, двигаясь в обговоренное место сбор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гнал эвакуации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храняй спокойствие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й учащимся указание на эвакуацию, напомни основные правила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койствие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гаются по подходящим путям в обговоренное место сбора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через громкоговорящую связь даются иные распоряжения, исходят из них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ющихся по лестнице с верхних этажей имеется первоочередное право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в коридоре дым, до эвакуации учащихся проверь, является ли эвакуационный путь безопасным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крой окна и двери, не запирай на замок!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удь готов передать информацию о присутствующих и отсутствующих учащих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есте сбора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рь наличие учащихся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 </w:t>
      </w: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й информацию: сколько учащихся было на уроке, сколько отсутствовало, сколько прибыло в место сбор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месте сбора необходимо находиться до тех пор, пока руководитель команды спасателей или директор не даст дальнейших указани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вакуация через задымленный коридор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возможности выясни предварительно, какой эвакуационный путь самый безопасный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Если должен пройти через задымленный коридор, двигайся как можно ниже, где воздух чище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крой рот и нос влажной тряпкой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вигаясь, придерживайся рукой стены для сохранения правильного направления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группе все должны оставаться вместе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йдя из здания, необходимо двигаться в обговоренное место сбора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 </w:t>
      </w: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е сбора проверь, все ли вышедшие из помещения дети с вами, передай информа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гнал об эвакуации на перемене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ащиеся быстро двигаются в обговоренное место эвакуации, придерживаясь эвакуационной маркировки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месте сбора учащиеся находят преподавателя, на чьем уроке они были последний раз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месте сбора группа должна находиться до тех пор, пока руководитель команды спасателей или директор не даст дальнейших указани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6.   Драка или одностороннее физическое насилие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Разними драку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Вначале дай устное указание прекратить драку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Если ему не подчиняются, разними драку физически, стараясь вмешаться как можно мягче (ученика самому бить нельзя и т.п.). При принятии решения о вмешательстве оцени: при вмешательстве будут ли травмы менее или более значительными по сравнению с теми, которые могут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уть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раку не разнимать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Если драку не удастся разнять или для вас это представляет опасность, попроси помощи или сообщи в полицию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Не вмешивайся, если в драке используется холодное оружи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В случае необходимости скорую помощь (обязательно необходимо зафиксировать и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кументировать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есенные травмы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вмешивайся, если для тебя это опасно!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 прерывания драки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Возьми от участников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ы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объяснительные по каким-либо причинам невозможно получить, перепиши имена и контактные данные детей, которые принимали участие в драке или были ее свидетелями и передай руководству техникум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Сообщи куратору, который проведет совместную работу с родителями и займется далее случившим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Если случай затрагивает и других (драку наблюдали со стороны, конфликт сторон был длительным и для других ситуация была сложной), классный руководитель организует обсуждение случившегося в классе. При необходимости обращается за помощью к школьному психолог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</w:t>
      </w: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яжелых случаях сообщи руководству техникума</w:t>
      </w: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ообщает родителям/опекунам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       Собирает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ительные от участников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При необходимости информирует молодежную полицию;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При необходимости созывает собрание кризисной команд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7.   При нахождении обучающегося в состоянии наркотического или алкогольного опьянения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Вмешайся сразу! Спокойно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у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буй отстранить ученика от других одноклассников или перейти на другую тем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Если установить контакт с учеником не удается, вызови скорую помощ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    Не оставляй ученика одного, при необходимости окажи первую помощ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В случае алкогольного или наркотического опьянения необходимо сообщить в полицию. Если заявление делается с подозрением на использование наркотических веществ, полиция может рассматривать это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нденциально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ление может быть сделано и анонимно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Выявление опьянения является компетенцией полиции. Выявление алкогольного опьянения школьным работником с помощью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метра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 правовом плане пустым, но может рассматриваться техникумом, есл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ен использовать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метр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иция может использовать в рассмотрении дела составленное работником школы письменное описание состояния опьянен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   Сообщи родителям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    Если полиция не дала других указаний, родители/опекуны должны прийти за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зти домой или, при необходимости, в медицинское учреждени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у обучающегося находят запрещенные вещества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кзак или шкафчик обучающегося нельзя открывать без разрешения.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можно попросить его самому сделать это и показать содержимо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При обнаружении наркотиков или табачных изделий сообщить немедленно в полицию (не сообщение наказуемо). Забранные табачные или иные запрещенные изделия передаются в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Если ученик хранит у себя, использует сам, обменивает или продает наркотические вещества, это является преступлением, о котором всегда нужно информировать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При обнаружении алкоголя и если у ученика отсутствуют признаки опьянения, об этом информируют родителей, информирование полиции не является обязательным.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скованно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ся родителям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При конфискации запрещенных предметов составляется акт изъят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с учеником, если появились сомнения, что потребляет запрещенные вещества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пытайся начать беседу, если у тебя есть подозрение, что обучающийся находится под воздействием наркотиков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пробуй изыскать время для беседы, когда ты уверен, что можно беседовать без ее частичного прерыван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пробуй не обвинять. Если ошибешься, можешь серьезно испортить отношения с ним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итывай, что использование наркотиков может быть знаком серьезного разочарован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Заранее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ы будешь реагировать, если обучающийся действительно подтвердит, что он потреблял наркотик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проси описать свою позицию, слушай внимательно о том, что ему есть сказать. Молодые люди не всегда понимают, что потребление наркотиков может быть проблемо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Если у тебя возникли подозрения, что тебе врут в отношении наркотиков, попробуй оставаться спокойным и не злить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кажи ученику, что ты в первую очередь беспокоишься о его здоровье и благосостояни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дтверди, что он всегда может рассчитывать на твою поддержку и помощ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опробуй объяснить ему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но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поведение разрешено, а какое нет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Пытайся грозить наказанием – это может казаться простым и быстрым решением, но таким образом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всего не достигнешь желаемого результата. Одновременно проинформируй о возможных наказаниях, следуемых из законов. Молодые люди должны понять, что они отвечают за свои действия и их последств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 Если есть подозрение, что ученик находится под воздействием наркотических веществ, ни в коем случае нельзя пугать наказанием или полицией, так как многие вещества ослабляют механизм торможения, человек может стать агрессивным и причинить себе или другим вред, или сделать что-то непродуманно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8.   Смерть работника или обучающегося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рть </w:t>
      </w:r>
      <w:proofErr w:type="gramStart"/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ий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немедленно связывается с директором или с кем-нибудь из кризисной команд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ирается кризисная команд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ректор подтверждает информацию и сообщает о случившемся обучающимся и работникам техникум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лаг спускается на половину с древк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ходящее место (напр., в фойе) помещают фотографию ушедшего, свечу (при возможности с черной лентой), цветы и/или книгу для памятных записей.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рганизуют мемориальный сбор памяти. Если о случившемся получают информацию до полудня, мемориальный сбор памяти организуют в тот же день. В противном случае на следующее утро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мориальный сбор начинается с минуты молчания с траурной музыкой, директор произносит речь, при желании ученики прощаются, читая подходящие стихи, произнося речи, или с помощью музыки или пения. Если школа желает, речь произносит священник. Родители при желании могут принять участие в мероприятии памят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ереходят в группы, где у учащихся появляется возможность рассказать о своих ощущениях и воспоминаниях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классе ушедшего на его пустом столе зажигают свечу и при возможности рядом устанавливают его фотограф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оманда по кризисным ситуациям информирует всех родителей или родителей отдельных групп о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м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 необходимости у куратора может быть в помощниках кто-то из членов кризисной команд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Куратор и кризисная команда решают, кто свяжется с семьей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едшего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ать соболезнование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информировать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ном в техникуме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судить возможную помощь от техникума и пожелания семьи в связ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уалами памяти, участие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рупников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хоронах и т.д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Есл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ы с участием в похоронах, кризисная команда информирует об этом устно преподавателей, письменно - родителе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суждение смерти с </w:t>
      </w:r>
      <w:proofErr w:type="spellStart"/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группниками</w:t>
      </w:r>
      <w:proofErr w:type="spellEnd"/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Собственное спокойствие создает безопасную ситуа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Говори всю правду напрямую одной фразой (можешь фразу повторить несколько раз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Исключай абстрактные высказывания такие как «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нувший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ушедший отдыхать» и т.п. Говоря о смерти, произноси прямые слова (слово смерть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Дай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ь свои чувств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Расскажи учащимся, к кому они при необходимости могут обратиться, если желают поговорить о случившемся. Расскажи также, какую внешнюю помощь можно использовать, где ее можно получит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Учти культуру, фон и ситуацию учащих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     Знай свою стрессовую реакцию. Если по какой-либо причине вам трудно в одиночку рассматривать ситуацию в группе, позови на помощь коллегу или члена кризисной команд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рть преподавателя, работника техникума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ий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немедленно связывается с директором или с кем-нибудь из кризисной команд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Собирается кризисная команд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Директор подтверждает информацию и сообщает о случившем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Для группы ушедшего преподавателя находят как можно быстрее опорное лицо, который остается с группой на все время траурных ритуалов, а при возможности и в дальнейшем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Учащимся предоставляется возможность высказать свои мысли и рассказать о чувствах. При необходимости привлекают психолог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Приспускают флаг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ходящее место (напр., в фойе) помещают фотографию ушедшего, свечу (при возможности с черной лентой), цветы и/или книгу для памятных записей.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Организуют мемориальный сбор памяти. Если о случившемся получают информацию до полудня, мемориальный сбор памяти организуют в тот же день. В противном случае на следующее утро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     Мемориальный сбор начинается с минуты молчания с траурной музыкой, директор произносит речь, при желании ученик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ают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я подходящие стихи, произнося речи, или с помощью музыки или пения. Если школа желает, речь произносит священник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Учебный день не прерывают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ри необходимости сообщают письменно о случившемся родителей или собирается родительское собрани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Работники совместно кризисной командой договариваются о конкретной деятельности (совместное соболезнование, похороны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Директор обговаривает с родственниками возможности участия работников и учащихся в похоронах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Кризисная команда обсуждает необходимость организации необходимых поддерживающих и последующих мероприяти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9.   Суицид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информацию о происшедшем. Дайте истинную обзор того, что произошло, говорите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ых фактах. Постарайтесь сохранять спокойствие в выражениях и описывать случившееся ясно и просто. Если по каким-то причинам тебе трудно говорить одному, позови на помощь коллегу или члена кризисной команд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Дайте время для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ировани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ть вопрос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В случае самоубийства самым важным является мужество говорить о противоречивых и запрещенных чувствах стыда и вины и их принят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Поощряйте учащихся говорить о том, что произошло. Часто в кризисной ситуации хочется говорить и задавать одни и те же вопросы несколько раз, потому что произошедшее трудно принять. Поощряйте обучающихся говорить как о связанных со случившимся фактах, так и о своих чувствах. При необходимости договоритесь о времени, когда вы в течени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поговорите о случившем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Сохраняйте традиционные правила в группе. Поддерживайте активность повседневной деятельности учащегося. Это углубляет чувство принадлежности и чувство безопасности и помогает восстановить контроль над эмоциям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    Временно измени учебный план. После травматического события обучающиеся испытывают трудности с памятью и концентрацией и возможности обучения снижают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   Будьте внимательны в отношениях с учащимися повышенного риска (Учащимися повышенного риска могут быть братья/сестры потерпевшего, близкие друзья, дети, у которых наблюдалась сильная эмоциональная реакция, видевшие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, у кого имеются проблемы в семье или потеряли близких, учащиеся с депрессионной или суицидной наклонностью). Они могут требовать индивидуальной психологической помощ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Будь внимателен к другим обучающимся и персоналу, при необходимости, организуй кризисную команду для оказания первой психологической помощ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Помоги восстановить самоконтроль. Сильные эмоции естественны в случае кризиса. Помоги им успокоиться и взять под контроль свое поведени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     Поддерживайте связь с другими преподавателями, работниками техникума и родителями. Важно знать, как с обучающиеся могут справиться с кризисом не только в техникуме, но и у себя дома 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мало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м, возможно, потребуется профессиональная помощь. Родители нуждаются в рекомендациях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Будьте примером в поведении для учащих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Будьте осведомлены о ваших реакциях, а также заботься о себе. Разрешено проявлять свои чувства, но не терять контроль. Не оставляйте себя в одиночестве, разговаривай с коллегами, поделись своими чувствами и мыслями, в случае необходимости, обратись за помощью специалистов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right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самоубийство или попытка самоубийства происходит во время уроков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Позаботьтесь о том, чтобы обучающиеся не попали бы на место происшествия или ушли бы оттуда сразу. Позаботьтесь, чтобы учащихся не оставили в этом случае одних!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Вызовите сразу скорую помощь  и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Сообщите директору техникум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Уведомление о смерти доставляет домой полиц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Затем с домом связывается директор техникум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    Кризисная команда организует после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нного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ся и преподавателям первую психологическую помощь.</w:t>
      </w:r>
    </w:p>
    <w:p w:rsidR="00AC145A" w:rsidRPr="00161071" w:rsidRDefault="00AC145A" w:rsidP="000F6BE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61071">
        <w:rPr>
          <w:rFonts w:ascii="Times New Roman" w:hAnsi="Times New Roman" w:cs="Times New Roman"/>
          <w:sz w:val="24"/>
          <w:szCs w:val="24"/>
          <w:lang w:eastAsia="ru-RU"/>
        </w:rPr>
        <w:t>7.     Кризисная команда составляет последующий план действий для всего техникум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10.                      Хулиганские действия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Собери информацию - кто из преподавателей, учащихся были свидетелями издевательства? Кто лидер? Не провоцирует ли издевательство сам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Убедитесь, было ли поведение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новенной и разовой эмоцией или постоянной проблемо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 Побеседуй с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еваемыми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девательствах индивидуально. Слушай, не обвиняй. Подожди, какое решение предложит сам обучающий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Побеседуй индивидуально с вероятной жертвой. Поощряйте разговоры, избегайте наводящих вопросов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Выражайся ясно, недопустимо придирчивое поведени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Организуй встречу с группой подозреваемых в запугивании (если хулиганов несколько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Оцени ситуацию и, при необходимости, организуй встречу жертвы вместе с хулиганам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     Найди решения, как улучшить отношения и заключите соглашения. В большинстве случаев, должно быть отрегулировано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жертвы, так и хулиган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     Сообщите родителям обеих сторон о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м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В случае необходимости направь как жертву, так и хулигана к психологу. Он организует при необходимости дальнейшую работу (психическую помощь, встречи с родителями, и т.д..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По прошествии некоторого времени выясни у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их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, как шли дел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случаях информируй антикризисную группу. Есл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гивани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яющееся и очень серьезное, и действия техникума не помогают, обратитесь в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11.                      Насилие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12.                      Насильственные действия. Как распознать проблему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ым должно быть отмечено повышенное внимание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Депрессия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Расстройства сна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Расстройства в приеме пищи (недостаточно ест или ест излишне, успокаивает себя пищей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Усталость (я полностью «израсходовался», больше не могу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Апатия,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тстранение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обби, друзья ничего теперь не дают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Гнев (сильное упрямство, бунт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Трудности с концентрацией внимания (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охое поведение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Ненависть к себе (я глупый, я не нужен, мне никто не нравится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Печаль, плаксивость, жалость к себе (преобладают чувства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Ощущение конца света, чувства последнего дня (человек говорит, думает, рисует смерть)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Систематическое отсутствие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является ориентировочным. Если учащийся имеет многие из этих симптомов, следует обратиться к социальному работнику или психолог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ки физического насилия к жертве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внимание и возможности учебы и падают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увеличение количества ошибок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ухудшение памяти,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ускорение забывчивости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подавленное настроение, нахождение в себе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трахи, состояние незащищенности тела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учащийся избегает совместной работы или контакта с другими обучающими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большинство из этих признаков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но сомневаться в физическом насили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гда реагировать на проявления физического насилия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Поощряйте жертву говорить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В случае необходимости, обратитесь в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пункт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зафиксировать и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кументировать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м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Постарайтесь выяснить причины конфликта и основных насильников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Проведите работу с обеих сторон родителе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В зависимости от ситуации займись случившимся с обеими сторонами отдельно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     Однозначно говори о том, что физическое насилие неприемлемо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Пригласите насильника вместе с родителями на беседу по проблем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  При возможности направь как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у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нарушителя к психологу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Помоги жертве найти стратегию, чтобы защитить себя и избежать ситуации насили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Помогите насильнику найти стратегии как держать под контролем свои эмоции и импульс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В случае необходимости информируйте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суальное насилие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сли вы знаете или подозреваете, что кто-то в возрасте до 16 лет остался без присмотра или он стал жертвой эмоционального, физического или сексуального насилия, вы обязаны по существующему закону информировать об этом полицию. Самым целесообразным является сообщение в полици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то-то говорит, что он подвергся сексуальному насилию или сексуальному нападению, то: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Найдите время, чтобы выслушать и найдите спокойное место для разговор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    Поблагодари его за то, он решил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иться с вами о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проблемах и пойми, как трудно ему говорить об этом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Скажи, что верите ему. Людям, которые подвергаются насилию или сексуальному нападению, важно, чтобы другие люди поверили им. Редко случается, когда люди лгут о сексуальном насили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Поддержи жертву, сказав: "Мне жаль, что это произошло с вами», «Я рад, что ты осмелилась сказать мне об этом", "Я понимаю, что вы говорить об этом тяжело, но ты молодец, что у тебя хватило смелости попросить о помощи "" Я понимаю, почему вы чувствуете себя настолько ужасно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Обопрись на незнание детальной информаци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Скажите ему, что он не виноват в случившемся. Единственный виноватым является атакующий человек, так как агрессивное поведение не может быть оправдано ничем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    Помогите ей найти помощь. Будь ее другом. Жертвам не просто говорить о том, что произошло.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те вместе с ней искать помощь и выскажись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се это время ты будешь вместе с ней. Важность такой поддержки невозможно описать словами. Будь твердым и будь опоро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  Не давай обещание, что ты никому не расскажешь (подчеркни, что ты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шь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шь о случившемся со специалистом, который может обеспечить профессиональную помощь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Сохраняйте спокойствие, не паникуй, не поступай опрометчиво. Не делай поспешных, необдуманных решени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 Сделайте подробные записи о процессе, разграничь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и мысли и выводы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омогите жертве найти места, где можно обратиться за помощью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Если вы не уверены, проконсультируйтесь с врачом, психологом или социальным работником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 вы обнаружили намеки, которые указывают на сексуальное насилие?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ы сексуального насилия могут дать знак о своем состоянии через попытки описать сексуальное насилие в творческой работе или их изображении. Роль учителя заключается в понимании сигналов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чните диалог с учащимся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ймите, очень трудно говорить о том, что произошло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твердите, что он не виноват. Обвинить можно только преступника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Разъясни вопросы конфиденциальности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о случившемся надо всегда. Сообщи в полицию или в управление по защите детей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13.                      Депрессия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характеристики депрессии у подростков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Внезапные изменения в настроении и поведении.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нее, послушный молодой человек вдруг стал враждебным.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тарское поведение, и даже побег из дома является обычным для депрессивных подростков).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Потеря интереса практически во всех мероприятиях. (Существует необычайно пассивным, теряет интерес к бывшим хобби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Отделение от других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 Изменения в предпочтениях в еде. (Депрессия часто ассоциируется с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рексией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лимией и диким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орством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    Нарушения сна.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бо спит слишком мало или слишком много.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формировалась привычка нарушения сна, смешались ночь и день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Проблемы в учеб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Опасное или самоубийственное поведение. (Вполне возможно, что у молодого человека уже нет вкуса к жизни, она также может быть симптомом членовредительства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    Чувства без ценностей или постоянное чувство вины. (Становится очень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ритичен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тоянным чувством вороны хотя реальная ситуация может быть обратной)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Психосоматические жалобы: без физической причины головная, зубная боль и боли в спин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Повторяются мысли о смерти или самоубийств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ессия влияет на все сферы повседневной жизни. Наиболее часто на уровень энергии, сон, питание.</w:t>
      </w:r>
    </w:p>
    <w:p w:rsidR="00AC145A" w:rsidRPr="00161071" w:rsidRDefault="00AC145A" w:rsidP="00AC145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ая диагностика и лечение депрессии очень важно для здоровья. Подросткам следует порекомендовать обратиться к психологу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Критерии оказания медицинской помощи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 </w:t>
      </w: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 по оказанию первой помощи в соответствии приложением № 2 к приказу </w:t>
      </w:r>
      <w:proofErr w:type="spellStart"/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 от 4 мая 2012 г. N 477н: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Мероприятия по оценке обстановки и обеспечению безопасных условий для оказания первой помощи: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ение угрожающих факторов для собственной жизни и здоровья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ие угрожающих факторов для жизни и здоровья пострадавшего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транение угрожающих факторов для жизни и здоровья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кращение действия повреждающих факторов на пострадавшего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ценка количества пострадавших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звлечение пострадавшего из транспортного средства или других труднодоступных мест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еремещение пострадавшего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Определение наличия сознания у пострадавшего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Мероприятия по восстановлению проходимости дыхательных путей и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ю признаков жизни у пострадавшего: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прокидывание головы с подъемом подбородка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выдвижение нижней челюст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ределение наличия дыхания с помощью слуха, зрения и осязания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пределение наличия кровообращения, проверка пульса на магистральных артериях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Мероприятия по проведению сердечно-легочной реанимации до появления признаков жизни: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авление руками на грудину пострадавшего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кусственное дыхание "Рот ко рту"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кусственное дыхание "Рот к носу"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кусственное дыхание с использованием устройства для искусственного дыхания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Мероприятия по поддержанию проходимости дыхательных путей: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дание устойчивого бокового положения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прокидывание головы с подъемом подбородка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движение нижней челюсти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    Мероприятия по обзорному осмотру пострадавшего и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й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е наружного кровотечения: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зорный осмотр пострадавшего на наличие кровотечений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альцевое прижатие артери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ожение жгута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аксимальное сгибание конечности в суставе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ямое давление на рану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ложение давящей повязки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дение осмотра головы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едение осмотра ше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дение осмотра груд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осмотра спины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оведение осмотра живота и таза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оведение осмотра конечностей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наложение повязок при травмах различных областей тела, в том числе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люзионной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рметизирующей) при ранении грудной клетки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оведение иммобилизации (с помощью подручных средств, иммобилизация, с использованием изделий медицинского назначения)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фиксация шейного отдела позвоночника (вручную, подручными средствами, с использованием изделий медицинского назначения)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екращение воздействия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местное охлаждение при травмах, термических ожогах и иных воздействиях высоких температур или теплового излучения;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термоизоляция при отморожениях и других эффектах воздействия низких температур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Придание пострадавшему оптимального положения тела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Контроль состояния пострадавшего (сознание, дыхание, кровообращение) и оказание психологической поддержки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Передача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.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   </w:t>
      </w: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казания психологической помощи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эффективности рекомендуется считать следующие: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Прослеживается повышение уровня развития и воспитанности обучающихся, их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лучшаются адаптационные возможности,  наблюдается положительная динамика и устойчивые результаты коррекционно-развивающей работы.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 рациональных затратах времени и усилий растет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</w:t>
      </w:r>
      <w:proofErr w:type="gramEnd"/>
    </w:p>
    <w:p w:rsidR="00AC145A" w:rsidRPr="00161071" w:rsidRDefault="00AC145A" w:rsidP="00AC14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 педагогов, усиливаемые целостностью коллективного педагогического воздействия, возрастает интеллектуальный уровень коллектива, решаемые ими задачи опираются на новые эффективные формы работы с обучающимися и родителями.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лучшается психологический климат в педагогическом и классных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х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ышается </w:t>
      </w:r>
      <w:proofErr w:type="spell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устойчивость</w:t>
      </w:r>
      <w:proofErr w:type="spell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образовательного процесса в целом, утверждается взаимопомощь.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ост профессионального мастерства учителей проявляется в изменении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а их затруднений, </w:t>
      </w:r>
      <w:proofErr w:type="gramStart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и</w:t>
      </w:r>
      <w:proofErr w:type="gramEnd"/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затруднений в элементарных психологических вопросах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Главным условием сотрудничества, сотворчества всех участников образовательного процесса является демократизм действий, опора на данные диагностики (мониторинговых исследований) свобода выбора методов и средств обучения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   В ситуации ЧС экстренная психологическая помощь оказывается: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лицам, непосредственно пострадавшим при нештатных и чрезвычайных ситуациях, в том числе раненым и больным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родным и близким пострадавших и  населению, находящемуся непосредственно в зоне нештатных и чрезвычайных ситуаций или вне нее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очевидцам события, которые также могут получить психологическую травму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отрудникам служб, осуществляющим в зоне нештатных и чрезвычайных ситуаций спасательные и иные работы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медицинским работникам, оказывающим помощь пострадавшим как в зоне нештатных и чрезвычайных ситуаций, так и в лечебных учреждениях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сотрудникам социальных и психологических служб, участвующим в устранении последствий чрезвычайных ситуаций;</w:t>
      </w:r>
    </w:p>
    <w:p w:rsidR="00AC145A" w:rsidRPr="00161071" w:rsidRDefault="00AC145A" w:rsidP="00AC145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лицам, не находившимся в зоне нештатных и чрезвычайных ситуаций и не занятым в оказании помощи пострадавшим, у которых развились те или иные отклонения в состоянии психического здоровья и поведении в связи с воздействием стрессовых факторов, обусловленных информацией о ситуации.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III. РЕСУРСНЫЙ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Ресурсы образовательной организации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1. Материально-технические ресурсы</w:t>
      </w:r>
    </w:p>
    <w:tbl>
      <w:tblPr>
        <w:tblW w:w="9825" w:type="dxa"/>
        <w:tblCellMar>
          <w:left w:w="0" w:type="dxa"/>
          <w:right w:w="0" w:type="dxa"/>
        </w:tblCellMar>
        <w:tblLook w:val="04A0"/>
      </w:tblPr>
      <w:tblGrid>
        <w:gridCol w:w="2646"/>
        <w:gridCol w:w="5056"/>
        <w:gridCol w:w="2123"/>
      </w:tblGrid>
      <w:tr w:rsidR="00AC145A" w:rsidRPr="00161071" w:rsidTr="00AC145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сурса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, характеристик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145A" w:rsidRPr="00161071" w:rsidTr="00AC145A"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</w:t>
            </w:r>
          </w:p>
        </w:tc>
      </w:tr>
      <w:tr w:rsidR="00AC145A" w:rsidRPr="00161071" w:rsidTr="00AC145A">
        <w:tc>
          <w:tcPr>
            <w:tcW w:w="2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У SMA205 борт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-3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 N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A QLE (SPORTAG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М - 15 КМУ 7857ВО-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02 М-МБА-БКУ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втобус ГАЗ-22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C41R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-САЗ-2507 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 N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95-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43255-Н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65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24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техни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рейд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огрузч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дозер Д61 РХ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колес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С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храны административно-учебного, учебного и спального корпусов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средства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Э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храны административно-учебного, учебного и спального корпус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5A" w:rsidRPr="00161071" w:rsidTr="00AC145A"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о-пожарная сигнализация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храны административно-учебного, учебного и спального корпус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5A" w:rsidRPr="00161071" w:rsidTr="00AC145A"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храны административно-учебного, учебного и спального корпус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5A" w:rsidRPr="00161071" w:rsidTr="00AC145A"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храны административно-учебного, учебного корпус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5A" w:rsidRPr="00161071" w:rsidTr="00AC145A">
        <w:tc>
          <w:tcPr>
            <w:tcW w:w="2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ной </w:t>
            </w:r>
            <w:proofErr w:type="spell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детектор</w:t>
            </w:r>
            <w:proofErr w:type="spellEnd"/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а охраны административно-учебного, учебного и спального корпус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2. Кадровые ресурсы</w:t>
      </w:r>
    </w:p>
    <w:tbl>
      <w:tblPr>
        <w:tblW w:w="9825" w:type="dxa"/>
        <w:tblCellMar>
          <w:left w:w="0" w:type="dxa"/>
          <w:right w:w="0" w:type="dxa"/>
        </w:tblCellMar>
        <w:tblLook w:val="04A0"/>
      </w:tblPr>
      <w:tblGrid>
        <w:gridCol w:w="3201"/>
        <w:gridCol w:w="6624"/>
      </w:tblGrid>
      <w:tr w:rsidR="00AC145A" w:rsidRPr="00161071" w:rsidTr="00AC145A">
        <w:trPr>
          <w:trHeight w:val="68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ризисной команды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и</w:t>
            </w:r>
          </w:p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rPr>
          <w:trHeight w:val="307"/>
        </w:trPr>
        <w:tc>
          <w:tcPr>
            <w:tcW w:w="30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rPr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rPr>
          <w:trHeight w:val="307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rPr>
          <w:trHeight w:val="224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145A" w:rsidRPr="00161071" w:rsidRDefault="00AC145A" w:rsidP="00AC145A">
            <w:pPr>
              <w:spacing w:after="0" w:line="224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24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rPr>
          <w:trHeight w:val="27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rPr>
          <w:trHeight w:val="270"/>
        </w:trPr>
        <w:tc>
          <w:tcPr>
            <w:tcW w:w="30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C145A" w:rsidRPr="00161071" w:rsidRDefault="00AC145A" w:rsidP="00AC14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Внешние ресурсы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Материально-технические ресурсы</w:t>
      </w:r>
    </w:p>
    <w:tbl>
      <w:tblPr>
        <w:tblW w:w="9027" w:type="dxa"/>
        <w:tblCellMar>
          <w:left w:w="0" w:type="dxa"/>
          <w:right w:w="0" w:type="dxa"/>
        </w:tblCellMar>
        <w:tblLook w:val="04A0"/>
      </w:tblPr>
      <w:tblGrid>
        <w:gridCol w:w="3619"/>
        <w:gridCol w:w="3402"/>
        <w:gridCol w:w="2006"/>
      </w:tblGrid>
      <w:tr w:rsidR="00AC145A" w:rsidRPr="00161071" w:rsidTr="00AC145A"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, характеристики</w:t>
            </w:r>
          </w:p>
        </w:tc>
        <w:tc>
          <w:tcPr>
            <w:tcW w:w="2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145A" w:rsidRPr="00161071" w:rsidTr="00AC145A">
        <w:tc>
          <w:tcPr>
            <w:tcW w:w="90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Здания, помещения</w:t>
            </w:r>
          </w:p>
        </w:tc>
      </w:tr>
      <w:tr w:rsidR="00AC145A" w:rsidRPr="00161071" w:rsidTr="00AC145A">
        <w:trPr>
          <w:trHeight w:val="9"/>
        </w:trPr>
        <w:tc>
          <w:tcPr>
            <w:tcW w:w="3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ВР №1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145A" w:rsidRPr="00161071" w:rsidTr="00AC145A">
        <w:tc>
          <w:tcPr>
            <w:tcW w:w="36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ВР № 2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145A" w:rsidRPr="00161071" w:rsidRDefault="00AC145A" w:rsidP="00AC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ризисный план составил:</w:t>
      </w:r>
    </w:p>
    <w:tbl>
      <w:tblPr>
        <w:tblW w:w="9825" w:type="dxa"/>
        <w:tblCellMar>
          <w:left w:w="0" w:type="dxa"/>
          <w:right w:w="0" w:type="dxa"/>
        </w:tblCellMar>
        <w:tblLook w:val="04A0"/>
      </w:tblPr>
      <w:tblGrid>
        <w:gridCol w:w="4194"/>
        <w:gridCol w:w="2642"/>
        <w:gridCol w:w="2989"/>
      </w:tblGrid>
      <w:tr w:rsidR="00AC145A" w:rsidRPr="00161071" w:rsidTr="00AC145A"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террористическую защищенность</w:t>
            </w:r>
          </w:p>
        </w:tc>
        <w:tc>
          <w:tcPr>
            <w:tcW w:w="27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1  </w:t>
            </w:r>
          </w:p>
        </w:tc>
        <w:tc>
          <w:tcPr>
            <w:tcW w:w="313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(роспись)</w:t>
            </w:r>
          </w:p>
        </w:tc>
      </w:tr>
    </w:tbl>
    <w:p w:rsidR="00AC145A" w:rsidRPr="00161071" w:rsidRDefault="00AC145A" w:rsidP="00AC1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ффективность действий, необходимость доработки и изменения антикризисного плана оцени</w:t>
      </w:r>
      <w:proofErr w:type="gramStart"/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(</w:t>
      </w:r>
      <w:proofErr w:type="gramEnd"/>
      <w:r w:rsidRPr="00161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):</w:t>
      </w:r>
    </w:p>
    <w:tbl>
      <w:tblPr>
        <w:tblW w:w="6302" w:type="dxa"/>
        <w:tblCellMar>
          <w:left w:w="0" w:type="dxa"/>
          <w:right w:w="0" w:type="dxa"/>
        </w:tblCellMar>
        <w:tblLook w:val="04A0"/>
      </w:tblPr>
      <w:tblGrid>
        <w:gridCol w:w="8430"/>
      </w:tblGrid>
      <w:tr w:rsidR="00AC145A" w:rsidRPr="00161071" w:rsidTr="00AC145A">
        <w:tc>
          <w:tcPr>
            <w:tcW w:w="329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145A" w:rsidRPr="00161071" w:rsidRDefault="00AC145A" w:rsidP="00AC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</w:tr>
    </w:tbl>
    <w:p w:rsidR="00D24872" w:rsidRPr="00161071" w:rsidRDefault="00D24872">
      <w:pPr>
        <w:rPr>
          <w:rFonts w:ascii="Times New Roman" w:hAnsi="Times New Roman" w:cs="Times New Roman"/>
          <w:sz w:val="24"/>
          <w:szCs w:val="24"/>
        </w:rPr>
      </w:pPr>
    </w:p>
    <w:p w:rsidR="00D24872" w:rsidRPr="00161071" w:rsidRDefault="00D24872">
      <w:pPr>
        <w:rPr>
          <w:rFonts w:ascii="Times New Roman" w:hAnsi="Times New Roman" w:cs="Times New Roman"/>
          <w:sz w:val="24"/>
          <w:szCs w:val="24"/>
        </w:rPr>
      </w:pPr>
    </w:p>
    <w:sectPr w:rsidR="00D24872" w:rsidRPr="00161071" w:rsidSect="00483FA5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E6"/>
    <w:rsid w:val="000F6BEF"/>
    <w:rsid w:val="00161071"/>
    <w:rsid w:val="001D407E"/>
    <w:rsid w:val="002E24BC"/>
    <w:rsid w:val="00315106"/>
    <w:rsid w:val="00336973"/>
    <w:rsid w:val="00384691"/>
    <w:rsid w:val="003C3BAF"/>
    <w:rsid w:val="003C3F5A"/>
    <w:rsid w:val="00420FDE"/>
    <w:rsid w:val="004701AE"/>
    <w:rsid w:val="004760E7"/>
    <w:rsid w:val="00483FA5"/>
    <w:rsid w:val="004C4B7B"/>
    <w:rsid w:val="005F7DB4"/>
    <w:rsid w:val="00973A95"/>
    <w:rsid w:val="00981A06"/>
    <w:rsid w:val="00AC145A"/>
    <w:rsid w:val="00B57B3B"/>
    <w:rsid w:val="00D24872"/>
    <w:rsid w:val="00D70599"/>
    <w:rsid w:val="00DA4A47"/>
    <w:rsid w:val="00DC063D"/>
    <w:rsid w:val="00E61630"/>
    <w:rsid w:val="00F016E6"/>
    <w:rsid w:val="00F554A2"/>
    <w:rsid w:val="00FA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47"/>
  </w:style>
  <w:style w:type="paragraph" w:styleId="1">
    <w:name w:val="heading 1"/>
    <w:basedOn w:val="a"/>
    <w:next w:val="a"/>
    <w:link w:val="10"/>
    <w:uiPriority w:val="9"/>
    <w:qFormat/>
    <w:rsid w:val="00483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10"/>
    <w:basedOn w:val="a0"/>
    <w:rsid w:val="00F016E6"/>
  </w:style>
  <w:style w:type="paragraph" w:styleId="a3">
    <w:name w:val="List Paragraph"/>
    <w:basedOn w:val="a"/>
    <w:uiPriority w:val="34"/>
    <w:qFormat/>
    <w:rsid w:val="00D2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basedOn w:val="a"/>
    <w:rsid w:val="00D2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D24872"/>
  </w:style>
  <w:style w:type="character" w:customStyle="1" w:styleId="3">
    <w:name w:val="3"/>
    <w:basedOn w:val="a0"/>
    <w:rsid w:val="00D24872"/>
  </w:style>
  <w:style w:type="character" w:customStyle="1" w:styleId="1115pt0pt">
    <w:name w:val="1115pt0pt"/>
    <w:basedOn w:val="a0"/>
    <w:rsid w:val="00AC145A"/>
  </w:style>
  <w:style w:type="paragraph" w:customStyle="1" w:styleId="default">
    <w:name w:val="default"/>
    <w:basedOn w:val="a"/>
    <w:rsid w:val="00AC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4"/>
    <w:basedOn w:val="a0"/>
    <w:rsid w:val="00AC145A"/>
  </w:style>
  <w:style w:type="character" w:customStyle="1" w:styleId="31">
    <w:name w:val="31"/>
    <w:basedOn w:val="a0"/>
    <w:rsid w:val="00AC145A"/>
  </w:style>
  <w:style w:type="paragraph" w:styleId="a4">
    <w:name w:val="No Spacing"/>
    <w:uiPriority w:val="1"/>
    <w:qFormat/>
    <w:rsid w:val="000F6B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3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448A-F284-4C6C-B17D-29BDA1D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7914</Words>
  <Characters>45110</Characters>
  <Application>Microsoft Office Word</Application>
  <DocSecurity>0</DocSecurity>
  <Lines>375</Lines>
  <Paragraphs>105</Paragraphs>
  <ScaleCrop>false</ScaleCrop>
  <Company>SPecialiST RePack</Company>
  <LinksUpToDate>false</LinksUpToDate>
  <CharactersWithSpaces>5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КОМПиКО</cp:lastModifiedBy>
  <cp:revision>17</cp:revision>
  <dcterms:created xsi:type="dcterms:W3CDTF">2021-08-23T08:41:00Z</dcterms:created>
  <dcterms:modified xsi:type="dcterms:W3CDTF">2021-08-24T09:03:00Z</dcterms:modified>
</cp:coreProperties>
</file>